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7A9578B3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424CF">
        <w:rPr>
          <w:rFonts w:ascii="Candara" w:hAnsi="Candara"/>
          <w:b/>
          <w:color w:val="7030A0"/>
        </w:rPr>
        <w:t xml:space="preserve">November </w:t>
      </w:r>
      <w:r w:rsidR="00994A85">
        <w:rPr>
          <w:rFonts w:ascii="Candara" w:hAnsi="Candara"/>
          <w:b/>
          <w:color w:val="7030A0"/>
        </w:rPr>
        <w:t>30</w:t>
      </w:r>
      <w:r w:rsidR="008578E7">
        <w:rPr>
          <w:rFonts w:ascii="Candara" w:hAnsi="Candara"/>
          <w:b/>
          <w:color w:val="7030A0"/>
        </w:rPr>
        <w:t>, 202</w:t>
      </w:r>
      <w:r w:rsidR="008A61CF">
        <w:rPr>
          <w:rFonts w:ascii="Candara" w:hAnsi="Candara"/>
          <w:b/>
          <w:color w:val="7030A0"/>
        </w:rPr>
        <w:t>2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01121C5C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6831A5">
        <w:rPr>
          <w:rFonts w:ascii="Candara" w:hAnsi="Candara"/>
          <w:b/>
          <w:color w:val="003366"/>
        </w:rPr>
        <w:t>6</w:t>
      </w:r>
      <w:r w:rsidR="00994A85">
        <w:rPr>
          <w:rFonts w:ascii="Candara" w:hAnsi="Candara"/>
          <w:b/>
          <w:color w:val="003366"/>
        </w:rPr>
        <w:t>2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568A10DA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994A85">
        <w:rPr>
          <w:rFonts w:ascii="Candara" w:hAnsi="Candara"/>
        </w:rPr>
        <w:t>Unit 7 Vocabulary</w:t>
      </w:r>
    </w:p>
    <w:p w14:paraId="44160CD2" w14:textId="52F05627" w:rsidR="00896957" w:rsidRPr="00576E10" w:rsidRDefault="008578E7" w:rsidP="00576E10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7623904E" w14:textId="42CECEA8" w:rsidR="006831A5" w:rsidRDefault="006831A5" w:rsidP="008A7C6C">
      <w:pPr>
        <w:ind w:left="1440"/>
        <w:rPr>
          <w:rFonts w:ascii="Candara" w:hAnsi="Candara"/>
          <w:b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6 </w:t>
      </w:r>
    </w:p>
    <w:p w14:paraId="0EE47315" w14:textId="20B3AFB6" w:rsidR="006831A5" w:rsidRDefault="006831A5" w:rsidP="006831A5">
      <w:pPr>
        <w:ind w:left="1440"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7030A0"/>
        </w:rPr>
        <w:t xml:space="preserve">* Go to </w:t>
      </w:r>
      <w:hyperlink r:id="rId8" w:history="1">
        <w:r>
          <w:rPr>
            <w:rStyle w:val="Hyperlink"/>
            <w:rFonts w:ascii="Candara" w:hAnsi="Candara"/>
            <w:b/>
            <w:bCs/>
          </w:rPr>
          <w:t>www.socrative.com</w:t>
        </w:r>
      </w:hyperlink>
      <w:r>
        <w:rPr>
          <w:rFonts w:ascii="Candara" w:hAnsi="Candara"/>
          <w:b/>
          <w:bCs/>
          <w:color w:val="7030A0"/>
        </w:rPr>
        <w:t xml:space="preserve"> </w:t>
      </w:r>
      <w:r>
        <w:rPr>
          <w:rFonts w:ascii="Candara" w:hAnsi="Candara"/>
          <w:b/>
          <w:bCs/>
          <w:color w:val="7030A0"/>
        </w:rPr>
        <w:sym w:font="Wingdings" w:char="F0E0"/>
      </w:r>
      <w:r>
        <w:rPr>
          <w:rFonts w:ascii="Candara" w:hAnsi="Candara"/>
          <w:b/>
          <w:bCs/>
          <w:color w:val="7030A0"/>
        </w:rPr>
        <w:t xml:space="preserve"> enter room “MSBPSYCH” </w:t>
      </w:r>
      <w:r>
        <w:rPr>
          <w:rFonts w:ascii="Candara" w:hAnsi="Candara"/>
          <w:b/>
          <w:bCs/>
          <w:color w:val="7030A0"/>
        </w:rPr>
        <w:sym w:font="Wingdings" w:char="F0E0"/>
      </w:r>
      <w:r>
        <w:rPr>
          <w:rFonts w:ascii="Candara" w:hAnsi="Candara"/>
          <w:b/>
          <w:bCs/>
          <w:color w:val="7030A0"/>
        </w:rPr>
        <w:t xml:space="preserve"> enter ID #</w:t>
      </w:r>
    </w:p>
    <w:p w14:paraId="68AF861D" w14:textId="77777777" w:rsidR="00994A85" w:rsidRDefault="00994A85" w:rsidP="000B5D32">
      <w:pPr>
        <w:ind w:left="1440"/>
        <w:rPr>
          <w:rFonts w:ascii="Candara" w:hAnsi="Candara"/>
          <w:color w:val="003366"/>
        </w:rPr>
      </w:pPr>
    </w:p>
    <w:p w14:paraId="1FC4367B" w14:textId="0EC9A444" w:rsidR="000B5D32" w:rsidRDefault="000B5D32" w:rsidP="000B5D32">
      <w:pPr>
        <w:ind w:left="1440"/>
        <w:rPr>
          <w:rFonts w:asciiTheme="minorHAnsi" w:hAnsiTheme="minorHAnsi" w:cstheme="minorHAnsi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Theme="minorHAnsi" w:hAnsiTheme="minorHAnsi" w:cstheme="minorHAnsi"/>
          <w:color w:val="002060"/>
        </w:rPr>
        <w:t>THURSDAY: Unit 7 PPT Review</w:t>
      </w:r>
    </w:p>
    <w:p w14:paraId="456ABCCA" w14:textId="77777777" w:rsidR="000B5D32" w:rsidRP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Cs/>
          <w:color w:val="7030A0"/>
        </w:rPr>
      </w:pPr>
      <w:r w:rsidRPr="000B5D32">
        <w:rPr>
          <w:rFonts w:asciiTheme="minorHAnsi" w:hAnsiTheme="minorHAnsi" w:cstheme="minorHAnsi"/>
          <w:bCs/>
          <w:color w:val="7030A0"/>
        </w:rPr>
        <w:t>Module 31 – Studying and building memories</w:t>
      </w:r>
    </w:p>
    <w:p w14:paraId="2AD95C63" w14:textId="77777777" w:rsid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2 – Memory storage and retrieval</w:t>
      </w:r>
    </w:p>
    <w:p w14:paraId="6FBA14FC" w14:textId="77777777" w:rsid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3 – Forgetting, memory construction and memory improvement</w:t>
      </w:r>
    </w:p>
    <w:p w14:paraId="50C3EB47" w14:textId="77777777" w:rsid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4 – Thinking, concepts and creativity</w:t>
      </w:r>
    </w:p>
    <w:p w14:paraId="0725D3A5" w14:textId="77777777" w:rsid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5 – Solving problems and making decisions</w:t>
      </w:r>
    </w:p>
    <w:p w14:paraId="2B23EB6F" w14:textId="3812169A" w:rsidR="00FB309B" w:rsidRP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6 – Thinking and language</w:t>
      </w: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5B20E2B3" w14:textId="260E9BC2" w:rsidR="00A4623C" w:rsidRDefault="00A4623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 xml:space="preserve">READ: Unit </w:t>
      </w:r>
      <w:r w:rsidR="006831A5">
        <w:rPr>
          <w:rFonts w:ascii="Candara" w:hAnsi="Candara"/>
        </w:rPr>
        <w:t>7</w:t>
      </w:r>
      <w:r>
        <w:rPr>
          <w:rFonts w:ascii="Candara" w:hAnsi="Candara"/>
        </w:rPr>
        <w:t xml:space="preserve"> – </w:t>
      </w:r>
      <w:r w:rsidR="006831A5">
        <w:rPr>
          <w:rFonts w:ascii="Candara" w:hAnsi="Candara"/>
        </w:rPr>
        <w:t>Cognition</w:t>
      </w:r>
    </w:p>
    <w:p w14:paraId="57DCBA44" w14:textId="05422B76" w:rsidR="002B2E7C" w:rsidRPr="00BD742B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  <w:r w:rsidR="00EC5E9A">
        <w:rPr>
          <w:rFonts w:ascii="Candara" w:hAnsi="Candara"/>
        </w:rPr>
        <w:t xml:space="preserve"> </w:t>
      </w:r>
    </w:p>
    <w:p w14:paraId="60545628" w14:textId="016FA36E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6831A5">
        <w:rPr>
          <w:rFonts w:ascii="Candara" w:hAnsi="Candara"/>
          <w:color w:val="C00000"/>
        </w:rPr>
        <w:t>7 Vocabulary Quiz and</w:t>
      </w:r>
      <w:r w:rsidR="00FB309B">
        <w:rPr>
          <w:rFonts w:ascii="Candara" w:hAnsi="Candara"/>
          <w:color w:val="C00000"/>
        </w:rPr>
        <w:t xml:space="preserve"> </w:t>
      </w:r>
      <w:r w:rsidR="00D1447B">
        <w:rPr>
          <w:rFonts w:ascii="Candara" w:hAnsi="Candara"/>
          <w:color w:val="C00000"/>
        </w:rPr>
        <w:t>Test</w:t>
      </w:r>
    </w:p>
    <w:p w14:paraId="5FF94AAF" w14:textId="77777777" w:rsidR="00EB236A" w:rsidRPr="00EB236A" w:rsidRDefault="00EB236A" w:rsidP="00EB236A">
      <w:pPr>
        <w:ind w:left="360"/>
        <w:jc w:val="center"/>
        <w:rPr>
          <w:rFonts w:ascii="Candara" w:hAnsi="Candara"/>
          <w:color w:val="002060"/>
        </w:rPr>
      </w:pPr>
      <w:r w:rsidRPr="00EB236A">
        <w:rPr>
          <w:rFonts w:ascii="Candara" w:hAnsi="Candara"/>
          <w:color w:val="002060"/>
        </w:rPr>
        <w:t>Unit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B236A" w14:paraId="392530D9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E9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lgorith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389B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nterograde amnes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7A8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phas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3DA8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 xml:space="preserve">automatic processing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3D02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vailability heuristic</w:t>
            </w:r>
          </w:p>
        </w:tc>
      </w:tr>
      <w:tr w:rsidR="00EB236A" w14:paraId="4F92371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FD60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abbling st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2217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elief persevera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B573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roca's are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D58D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hu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AF4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gnition</w:t>
            </w:r>
          </w:p>
        </w:tc>
      </w:tr>
      <w:tr w:rsidR="00EB236A" w14:paraId="7F59574C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862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cep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367F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firmation bia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8D6C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vergent thi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A540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reativ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465F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eep processing</w:t>
            </w:r>
          </w:p>
        </w:tc>
      </w:tr>
      <w:tr w:rsidR="00EB236A" w14:paraId="05F149AB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70E40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éjà v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A68AA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ivergent thi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E438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choic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1A95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ffortful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9A4B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ncoding</w:t>
            </w:r>
          </w:p>
        </w:tc>
      </w:tr>
      <w:tr w:rsidR="00EB236A" w14:paraId="5F77EC7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3CD5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xplici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A0AA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flashbulb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7866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fram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C0041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gramma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2613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heuristic</w:t>
            </w:r>
          </w:p>
        </w:tc>
      </w:tr>
      <w:tr w:rsidR="00EB236A" w14:paraId="1FDD69A8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6B91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hippocamp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8765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conic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185A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mplici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2518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nsigh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EA8C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ntuition</w:t>
            </w:r>
          </w:p>
        </w:tc>
      </w:tr>
      <w:tr w:rsidR="00EB236A" w14:paraId="0E7CD9B1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0E9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angu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AEE3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inguistic determinis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E6B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ong term potenti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9CFD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ong-term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6A74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emory</w:t>
            </w:r>
          </w:p>
        </w:tc>
      </w:tr>
      <w:tr w:rsidR="00EB236A" w14:paraId="775AA9FC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80EE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ental se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179B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isinformation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6E5E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nemonic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E9DE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ood congruen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C1EE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orpheme</w:t>
            </w:r>
          </w:p>
          <w:p w14:paraId="43AA4D0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  <w:tr w:rsidR="00EB236A" w14:paraId="1AC4D927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8269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one-word st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CC35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overconfid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E0C9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arallel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6A51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honem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9783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iming</w:t>
            </w:r>
          </w:p>
        </w:tc>
      </w:tr>
      <w:tr w:rsidR="00EB236A" w14:paraId="1321C321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B6F7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oactive interfer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09201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ototyp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E25C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c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0F0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cogni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0B5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learning</w:t>
            </w:r>
          </w:p>
        </w:tc>
      </w:tr>
      <w:tr w:rsidR="00EB236A" w14:paraId="1A6C3D6F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772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presentativeness heuristic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29C1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pression</w:t>
            </w:r>
          </w:p>
          <w:p w14:paraId="481AC31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A63A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ieval</w:t>
            </w:r>
          </w:p>
          <w:p w14:paraId="1A8ED16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3D89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oactive interfer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354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ograde amnesia</w:t>
            </w:r>
          </w:p>
          <w:p w14:paraId="5A9ED55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  <w:tr w:rsidR="00EB236A" w14:paraId="63C40287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D8D5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ensory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3F70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erial position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9B39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hallow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CA50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hort-term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648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ource amnesia</w:t>
            </w:r>
          </w:p>
        </w:tc>
      </w:tr>
      <w:tr w:rsidR="00EB236A" w14:paraId="457C4D9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E86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pacing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EB9A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tor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5E31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elegraphic speech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8B1A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esting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4DC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wo-word stage</w:t>
            </w:r>
          </w:p>
        </w:tc>
      </w:tr>
      <w:tr w:rsidR="00EB236A" w14:paraId="1BF603A9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8B84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Wernicke's are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28C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working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4D1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A02F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33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</w:tbl>
    <w:p w14:paraId="698EF062" w14:textId="77777777" w:rsidR="008A7C6C" w:rsidRPr="00EC4D6B" w:rsidRDefault="008A7C6C" w:rsidP="00EC4D6B">
      <w:pPr>
        <w:rPr>
          <w:rFonts w:ascii="Candara" w:hAnsi="Candara"/>
          <w:color w:val="7030A0"/>
        </w:rPr>
        <w:sectPr w:rsidR="008A7C6C" w:rsidRPr="00EC4D6B">
          <w:pgSz w:w="12240" w:h="15840"/>
          <w:pgMar w:top="720" w:right="720" w:bottom="720" w:left="720" w:header="708" w:footer="708" w:gutter="0"/>
          <w:cols w:space="720"/>
        </w:sect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EC4D6B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22B580B5" w14:textId="34090FDE" w:rsidR="00EC4D6B" w:rsidRPr="00994A85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strike/>
        </w:rPr>
      </w:pPr>
      <w:r w:rsidRPr="00994A85">
        <w:rPr>
          <w:rFonts w:ascii="Candara" w:hAnsi="Candara"/>
          <w:b/>
          <w:bCs/>
          <w:strike/>
          <w:color w:val="C00000"/>
        </w:rPr>
        <w:t>TEST:</w:t>
      </w:r>
      <w:r w:rsidRPr="00994A85">
        <w:rPr>
          <w:rFonts w:ascii="Candara" w:hAnsi="Candara"/>
          <w:b/>
          <w:bCs/>
          <w:strike/>
        </w:rPr>
        <w:t xml:space="preserve"> Unit 6 </w:t>
      </w:r>
      <w:r w:rsidRPr="00994A85">
        <w:rPr>
          <w:rFonts w:ascii="Candara" w:hAnsi="Candara"/>
          <w:b/>
          <w:bCs/>
          <w:strike/>
          <w:highlight w:val="yellow"/>
        </w:rPr>
        <w:sym w:font="Wingdings" w:char="F0E0"/>
      </w:r>
      <w:r w:rsidRPr="00994A85">
        <w:rPr>
          <w:rFonts w:ascii="Candara" w:hAnsi="Candara"/>
          <w:b/>
          <w:bCs/>
          <w:strike/>
          <w:highlight w:val="yellow"/>
        </w:rPr>
        <w:t xml:space="preserve"> Nov. 28</w:t>
      </w:r>
      <w:r w:rsidR="000B5D32" w:rsidRPr="00994A85">
        <w:rPr>
          <w:rFonts w:ascii="Candara" w:hAnsi="Candara"/>
          <w:b/>
          <w:bCs/>
          <w:strike/>
          <w:color w:val="0000FF"/>
        </w:rPr>
        <w:t xml:space="preserve"> Nov. 30</w:t>
      </w:r>
    </w:p>
    <w:p w14:paraId="545AAEFE" w14:textId="5904F41D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QUIZ:</w:t>
      </w:r>
      <w:r>
        <w:rPr>
          <w:rFonts w:ascii="Candara" w:hAnsi="Candara"/>
          <w:b/>
          <w:bCs/>
        </w:rPr>
        <w:t xml:space="preserve"> Unit 7 Vocabulary – </w:t>
      </w:r>
      <w:r w:rsidRPr="000B5D32">
        <w:rPr>
          <w:rFonts w:ascii="Candara" w:hAnsi="Candara"/>
          <w:b/>
          <w:bCs/>
          <w:strike/>
        </w:rPr>
        <w:t>Dec. 1</w:t>
      </w:r>
      <w:r w:rsidR="000B5D32">
        <w:rPr>
          <w:rFonts w:ascii="Candara" w:hAnsi="Candara"/>
          <w:b/>
          <w:bCs/>
        </w:rPr>
        <w:t xml:space="preserve"> </w:t>
      </w:r>
      <w:r w:rsidR="000B5D32">
        <w:rPr>
          <w:rFonts w:ascii="Candara" w:hAnsi="Candara"/>
          <w:b/>
          <w:bCs/>
          <w:color w:val="0000FF"/>
        </w:rPr>
        <w:t>Dec. 5</w:t>
      </w:r>
    </w:p>
    <w:p w14:paraId="00C5F8C9" w14:textId="349FB4D6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7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Dec. 7</w:t>
      </w:r>
    </w:p>
    <w:p w14:paraId="20B241E5" w14:textId="4EFABD17" w:rsidR="007D02BE" w:rsidRDefault="007D02BE" w:rsidP="007D02BE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9A0441">
        <w:rPr>
          <w:rFonts w:ascii="Candara" w:hAnsi="Candara"/>
          <w:b/>
          <w:bCs/>
          <w:color w:val="C00000"/>
        </w:rPr>
        <w:t>MIDTERM EXAM:</w:t>
      </w:r>
      <w:r w:rsidRPr="009A0441">
        <w:rPr>
          <w:rFonts w:ascii="Candara" w:hAnsi="Candara"/>
          <w:b/>
          <w:bCs/>
        </w:rPr>
        <w:t xml:space="preserve"> Ch 1</w:t>
      </w:r>
      <w:r>
        <w:rPr>
          <w:rFonts w:ascii="Candara" w:hAnsi="Candara"/>
          <w:b/>
          <w:bCs/>
        </w:rPr>
        <w:t xml:space="preserve"> - 7 </w:t>
      </w:r>
    </w:p>
    <w:p w14:paraId="15C42453" w14:textId="77777777" w:rsidR="007D02BE" w:rsidRPr="00705E04" w:rsidRDefault="007D02BE" w:rsidP="00576E10">
      <w:pPr>
        <w:pStyle w:val="ListParagraph"/>
        <w:rPr>
          <w:rFonts w:ascii="Candara" w:hAnsi="Candara"/>
          <w:b/>
          <w:bCs/>
        </w:rPr>
      </w:pP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6C9010CD" w14:textId="77777777" w:rsidR="00A4623C" w:rsidRDefault="00A4623C" w:rsidP="00A4623C">
      <w:pPr>
        <w:spacing w:after="13" w:line="249" w:lineRule="auto"/>
        <w:rPr>
          <w:rFonts w:ascii="Candara" w:hAnsi="Candara"/>
          <w:color w:val="7030A0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5E909AD0">
          <v:rect id="_x0000_i1027" style="width:0;height:1.5pt" o:hralign="center" o:hrstd="t" o:hr="t" fillcolor="#aca899" stroked="f"/>
        </w:pict>
      </w:r>
    </w:p>
    <w:p w14:paraId="2039F066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6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9C83AEA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ad each statement and decide whether you believe it is true or false.   </w:t>
      </w:r>
    </w:p>
    <w:p w14:paraId="4189163F" w14:textId="77777777" w:rsidR="00E2527A" w:rsidRDefault="00E2527A" w:rsidP="00E2527A">
      <w:pPr>
        <w:ind w:left="720" w:hanging="705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 xml:space="preserve">T  </w:t>
      </w:r>
      <w:r>
        <w:rPr>
          <w:rFonts w:asciiTheme="minorHAnsi" w:hAnsiTheme="minorHAnsi" w:cstheme="minorHAnsi"/>
          <w:sz w:val="22"/>
        </w:rPr>
        <w:tab/>
      </w:r>
      <w:proofErr w:type="gramEnd"/>
      <w:r>
        <w:rPr>
          <w:rFonts w:asciiTheme="minorHAnsi" w:hAnsiTheme="minorHAnsi" w:cstheme="minorHAnsi"/>
          <w:sz w:val="22"/>
        </w:rPr>
        <w:t xml:space="preserve">F  </w:t>
      </w:r>
      <w:r>
        <w:rPr>
          <w:rFonts w:asciiTheme="minorHAnsi" w:hAnsiTheme="minorHAnsi" w:cstheme="minorHAnsi"/>
          <w:sz w:val="22"/>
        </w:rPr>
        <w:tab/>
        <w:t xml:space="preserve">1.  Teachers who grade with a red pen instead of a black pen usually spend more time grading the papers and make more comments. </w:t>
      </w:r>
    </w:p>
    <w:p w14:paraId="432756AA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2. New behaviors take around 66 days to become habitual. </w:t>
      </w:r>
    </w:p>
    <w:p w14:paraId="57348130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3. For much of the 20th century, psychologists discounted the influence of inner thoughts and emotions as explanations for behavior. </w:t>
      </w:r>
    </w:p>
    <w:p w14:paraId="144CE89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4. Pavlov’s experiments with the dogs were motivated by his desire to learn more about psychology. </w:t>
      </w:r>
    </w:p>
    <w:p w14:paraId="65833CF2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>5. When a taste becomes associated with an immune system response, the body produces antibodies when presented with that taste.</w:t>
      </w:r>
    </w:p>
    <w:p w14:paraId="76C5FF2E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24DB7DCD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7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375DF2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T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F  </w:t>
      </w:r>
      <w:r>
        <w:rPr>
          <w:rFonts w:asciiTheme="minorHAnsi" w:hAnsiTheme="minorHAnsi" w:cstheme="minorHAnsi"/>
          <w:sz w:val="22"/>
          <w:szCs w:val="22"/>
        </w:rPr>
        <w:tab/>
        <w:t xml:space="preserve">1.  Behavior that is rewarded is likely to recur. </w:t>
      </w:r>
    </w:p>
    <w:p w14:paraId="2BFE2E5D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2. Reinforcement is always positive. </w:t>
      </w:r>
    </w:p>
    <w:p w14:paraId="514567CC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3. If you wait to reward behavior that is perfect, you may never train someone to behave the way you want. </w:t>
      </w:r>
    </w:p>
    <w:p w14:paraId="6EABD7EC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4. Removing something negative is just as rewarding as getting something positive. </w:t>
      </w:r>
    </w:p>
    <w:p w14:paraId="5187584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5. Getting rewarded every time you behave correctly is not an effective way of learning. </w:t>
      </w:r>
    </w:p>
    <w:p w14:paraId="50521952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6. Behavior lasts longest if it is rewarded on a random schedule. </w:t>
      </w:r>
    </w:p>
    <w:p w14:paraId="78A238DA" w14:textId="77777777" w:rsidR="00E2527A" w:rsidRDefault="00E2527A" w:rsidP="00E2527A">
      <w:pPr>
        <w:ind w:left="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7. Punishing behavior is a great technique for teaching people how to behave correctly.</w:t>
      </w:r>
    </w:p>
    <w:p w14:paraId="026BE9C7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00F41E09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8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3030EF3A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When rewards are given accidentally, superstitious behavior often results. </w:t>
      </w:r>
    </w:p>
    <w:p w14:paraId="60565822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</w:t>
      </w:r>
      <w:proofErr w:type="gramStart"/>
      <w:r>
        <w:rPr>
          <w:rFonts w:asciiTheme="minorHAnsi" w:hAnsiTheme="minorHAnsi" w:cstheme="minorHAnsi"/>
        </w:rPr>
        <w:t>As long as</w:t>
      </w:r>
      <w:proofErr w:type="gramEnd"/>
      <w:r>
        <w:rPr>
          <w:rFonts w:asciiTheme="minorHAnsi" w:hAnsiTheme="minorHAnsi" w:cstheme="minorHAnsi"/>
        </w:rPr>
        <w:t xml:space="preserve"> a reward is given, it doesn’t matter what the target behavior is – good behavior will result. </w:t>
      </w:r>
    </w:p>
    <w:p w14:paraId="6B7FF5C4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Giving in to a child’s request after they have been whining will result in more whining. </w:t>
      </w:r>
    </w:p>
    <w:p w14:paraId="27044775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Children don’t often end up repeating curse words if their parents laugh at them saying those words only once or twice.</w:t>
      </w:r>
    </w:p>
    <w:p w14:paraId="6A3612AB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</w:p>
    <w:p w14:paraId="377708AE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9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C94DDE4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If you become violently ill after eating a particular food, you will likely have a hard time eating that food again. </w:t>
      </w:r>
    </w:p>
    <w:p w14:paraId="26115623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Wolves who ate sheep meat tainted with a sickening poison later seemed afraid of live sheep when put in a pen with them. </w:t>
      </w:r>
    </w:p>
    <w:p w14:paraId="02223C2F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Women tend to perceive men as more attractive if they are in red clothing. </w:t>
      </w:r>
    </w:p>
    <w:p w14:paraId="766B84C7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You can easily train an animal to perform any behavior using operant conditioning. </w:t>
      </w:r>
    </w:p>
    <w:p w14:paraId="15D1BEDC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School officials should let freshmen students wander around school before the first day so they will be less likely to get lost when school starts.  </w:t>
      </w:r>
    </w:p>
    <w:p w14:paraId="2A93AC01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6. Giving rewards often leads to people loving the behavior for its own sake and not for receiving rewards. </w:t>
      </w:r>
    </w:p>
    <w:p w14:paraId="7E3A7109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7. When we learn that we cannot control our circumstances, we will act helpless in other circumstances, even when it is possible to exert some control. </w:t>
      </w:r>
    </w:p>
    <w:p w14:paraId="230F5BD6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8. People who believe in luck or fate do better in school and work.</w:t>
      </w:r>
    </w:p>
    <w:p w14:paraId="1F42D412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0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1CE7A46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Most children will avoid modeling violent behavior while playing with toys because their parents had previously taught them that such behavior was not right. </w:t>
      </w:r>
    </w:p>
    <w:p w14:paraId="4935B110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Babies will only imitate behaviors they see as evolutionarily important. </w:t>
      </w:r>
    </w:p>
    <w:p w14:paraId="2BD6804A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Negative behavior is far more easily learned through observation than positive behavior. </w:t>
      </w:r>
    </w:p>
    <w:p w14:paraId="5F0469AD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Children who play violent video games always end up being more violent than their non-violent game playing peers.</w:t>
      </w:r>
    </w:p>
    <w:p w14:paraId="39ED4584" w14:textId="0EC53257" w:rsidR="000F38AE" w:rsidRDefault="000F38AE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</w:p>
    <w:p w14:paraId="10903AF9" w14:textId="77777777" w:rsidR="00994A85" w:rsidRDefault="00994A85">
      <w:pPr>
        <w:spacing w:after="160" w:line="259" w:lineRule="auto"/>
        <w:rPr>
          <w:rFonts w:ascii="Candara" w:hAnsi="Candara"/>
          <w:b/>
          <w:color w:val="7030A0"/>
        </w:rPr>
      </w:pPr>
      <w:r>
        <w:rPr>
          <w:rFonts w:ascii="Candara" w:hAnsi="Candara"/>
          <w:b/>
          <w:color w:val="7030A0"/>
        </w:rPr>
        <w:br w:type="page"/>
      </w:r>
    </w:p>
    <w:p w14:paraId="3E28DC4B" w14:textId="3BA052AB" w:rsidR="00994A85" w:rsidRDefault="00994A85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  <w:r w:rsidRPr="00FA47D7">
        <w:rPr>
          <w:rFonts w:ascii="Candara" w:hAnsi="Candara"/>
          <w:b/>
          <w:color w:val="7030A0"/>
        </w:rPr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>
        <w:rPr>
          <w:rFonts w:ascii="Candara" w:hAnsi="Candara"/>
          <w:color w:val="7030A0"/>
        </w:rPr>
        <w:pict w14:anchorId="30E1F81D">
          <v:rect id="_x0000_i1028" style="width:0;height:1.5pt" o:hralign="center" o:hrstd="t" o:hr="t" fillcolor="#aca899" stroked="f"/>
        </w:pict>
      </w:r>
    </w:p>
    <w:p w14:paraId="0F20E35C" w14:textId="77777777" w:rsidR="00994A85" w:rsidRDefault="00994A85" w:rsidP="00994A85">
      <w:pPr>
        <w:spacing w:line="256" w:lineRule="auto"/>
        <w:rPr>
          <w:rFonts w:ascii="Candara" w:hAnsi="Candara"/>
          <w:b/>
          <w:color w:val="7030A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1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7BBEEFEC" w14:textId="77777777" w:rsidR="00994A85" w:rsidRDefault="00994A85" w:rsidP="00994A8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ad each statement and decide whether you believe it is true or false.   </w:t>
      </w:r>
    </w:p>
    <w:p w14:paraId="67073714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</w:r>
      <w:proofErr w:type="gramStart"/>
      <w:r>
        <w:rPr>
          <w:rFonts w:asciiTheme="minorHAnsi" w:hAnsiTheme="minorHAnsi" w:cstheme="minorHAnsi"/>
          <w:sz w:val="22"/>
        </w:rPr>
        <w:t xml:space="preserve">F  </w:t>
      </w:r>
      <w:r>
        <w:rPr>
          <w:rFonts w:asciiTheme="minorHAnsi" w:hAnsiTheme="minorHAnsi" w:cstheme="minorHAnsi"/>
          <w:sz w:val="22"/>
        </w:rPr>
        <w:tab/>
      </w:r>
      <w:proofErr w:type="gramEnd"/>
      <w:r>
        <w:rPr>
          <w:rFonts w:asciiTheme="minorHAnsi" w:hAnsiTheme="minorHAnsi" w:cstheme="minorHAnsi"/>
          <w:sz w:val="22"/>
        </w:rPr>
        <w:t xml:space="preserve">1.  Computers and the human brain process information in roughly the same way. </w:t>
      </w:r>
    </w:p>
    <w:p w14:paraId="1AD8EE55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2. Information will not be encoded unless there is some effort involved. </w:t>
      </w:r>
    </w:p>
    <w:p w14:paraId="0F3BF43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3. When people go around a circle saying their names, the poorest memories are for what was said by the person just before them. </w:t>
      </w:r>
    </w:p>
    <w:p w14:paraId="0A14CACF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4. Memory aids (for example, those that use imagery) are no more useful than simple rehearsal of information. </w:t>
      </w:r>
    </w:p>
    <w:p w14:paraId="5AB51F1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5. Looking over information is the best way to remember it later. </w:t>
      </w:r>
    </w:p>
    <w:p w14:paraId="7176C8E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6. More information can be remembered if it is grouped into meaningful chunks. </w:t>
      </w:r>
    </w:p>
    <w:p w14:paraId="75059F41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>7. Short-term memory can handle an unlimited amount of information for a very short time.</w:t>
      </w:r>
    </w:p>
    <w:p w14:paraId="73BB64F0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771C53C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2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4C6FE9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T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F  </w:t>
      </w:r>
      <w:r>
        <w:rPr>
          <w:rFonts w:asciiTheme="minorHAnsi" w:hAnsiTheme="minorHAnsi" w:cstheme="minorHAnsi"/>
          <w:sz w:val="22"/>
          <w:szCs w:val="22"/>
        </w:rPr>
        <w:tab/>
        <w:t xml:space="preserve">1.  Although our capacity for storing information is large, we are still limited in the number of permanent memories we can form. </w:t>
      </w:r>
    </w:p>
    <w:p w14:paraId="3121C61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2. Our experiences are etched in our brain, just as the grooves on a tape or disk receive and retain recorded messages. </w:t>
      </w:r>
    </w:p>
    <w:p w14:paraId="77B93505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3. Your brain stores memories for things that happen to you in one part of your brain and memories for how to do things in another. </w:t>
      </w:r>
    </w:p>
    <w:p w14:paraId="17340AC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4. It is possible to remember something so vividly, it is as if you have a photographic memory of that event. </w:t>
      </w:r>
    </w:p>
    <w:p w14:paraId="428D9DC0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5. When people learn something after drinking a 6-pack of caffeinated drink, they recall it best when they again drink a 6-pack of caffeinated drink.</w:t>
      </w:r>
    </w:p>
    <w:p w14:paraId="4DE9B075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6. Participants primed with money-related words were less likely to help another person when asked.</w:t>
      </w:r>
    </w:p>
    <w:p w14:paraId="19234CF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7A4BD4F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3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4A3563D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Researchers believe it is good that we forget useless or out-of-date information. </w:t>
      </w:r>
    </w:p>
    <w:p w14:paraId="7D4408CB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Studies show that people retain over 80% of what they learn in high school Spanish over 35 years after high school. </w:t>
      </w:r>
    </w:p>
    <w:p w14:paraId="36123DD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The hour before sleep is the worst time to commit information into memory. </w:t>
      </w:r>
    </w:p>
    <w:p w14:paraId="74DB6919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Researchers can plant false memories into people quite easily.  </w:t>
      </w:r>
    </w:p>
    <w:p w14:paraId="205BD7EC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5. Children’s memories are remarkable reliable and stable over time.</w:t>
      </w:r>
    </w:p>
    <w:p w14:paraId="7E774BAD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</w:p>
    <w:p w14:paraId="419F2EF9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4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2D9DB81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>1.  For most people, a robin is a “</w:t>
      </w:r>
      <w:proofErr w:type="spellStart"/>
      <w:r>
        <w:rPr>
          <w:rFonts w:asciiTheme="minorHAnsi" w:hAnsiTheme="minorHAnsi" w:cstheme="minorHAnsi"/>
        </w:rPr>
        <w:t>birdier</w:t>
      </w:r>
      <w:proofErr w:type="spellEnd"/>
      <w:r>
        <w:rPr>
          <w:rFonts w:asciiTheme="minorHAnsi" w:hAnsiTheme="minorHAnsi" w:cstheme="minorHAnsi"/>
        </w:rPr>
        <w:t xml:space="preserve">” bird than a penguin, even though both are birds. </w:t>
      </w:r>
    </w:p>
    <w:p w14:paraId="4AC69D8F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Experts can think more creatively about their field than novices. </w:t>
      </w:r>
    </w:p>
    <w:p w14:paraId="40974B8B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Typically, people come up with their most creative ideas when they are alone. </w:t>
      </w:r>
    </w:p>
    <w:p w14:paraId="0739F01C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Sleeping on a problem often yields creative answers.</w:t>
      </w:r>
    </w:p>
    <w:p w14:paraId="54BD2921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77DFB159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5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5BA3A5C8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Using a step-by-step procedure to solve a problem almost always guarantees a solution to the problem. </w:t>
      </w:r>
    </w:p>
    <w:p w14:paraId="301BCCA3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Humans are the only species to have “aha!” moments when trying to solve problems. </w:t>
      </w:r>
    </w:p>
    <w:p w14:paraId="35866108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People who are short, thin, and like to read poetry are never truck drivers. </w:t>
      </w:r>
    </w:p>
    <w:p w14:paraId="7F45453F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People are more afraid of flying than riding in cars, even though car crashes are more common than plane crashes. </w:t>
      </w:r>
    </w:p>
    <w:p w14:paraId="1F7E7DD2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We are more afraid when told that 10% of people die in surgery than when we are told that 90% of people survive surgery.  </w:t>
      </w:r>
    </w:p>
    <w:p w14:paraId="52ADA58C" w14:textId="77777777" w:rsidR="00994A85" w:rsidRDefault="00994A85" w:rsidP="00994A85">
      <w:pPr>
        <w:ind w:left="8"/>
        <w:rPr>
          <w:rFonts w:asciiTheme="minorHAnsi" w:hAnsiTheme="minorHAnsi" w:cstheme="minorHAnsi"/>
          <w:sz w:val="22"/>
          <w:szCs w:val="22"/>
        </w:rPr>
      </w:pPr>
    </w:p>
    <w:p w14:paraId="6AB4D7E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6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36CBB646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The average person learns about 6 million words in their native language from birth through age 18. </w:t>
      </w:r>
    </w:p>
    <w:p w14:paraId="401C70D9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Babies younger than 4 months old all babble in the same language. </w:t>
      </w:r>
    </w:p>
    <w:p w14:paraId="1E22115F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All human languages have nouns, verbs, and adjectives. </w:t>
      </w:r>
    </w:p>
    <w:p w14:paraId="1C012981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Different types of jokes are processes in different parts of the brain. </w:t>
      </w:r>
    </w:p>
    <w:p w14:paraId="73A1F1FB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Bilingual people may reveal different personality types when taking assessments in different languages. </w:t>
      </w:r>
    </w:p>
    <w:p w14:paraId="26CD2C43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6. All cultures have the same concept of numbers. </w:t>
      </w:r>
    </w:p>
    <w:p w14:paraId="2827C668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7. Using masculine pronouns when speaking to children doesn’t have any effect on their perception of gender. </w:t>
      </w:r>
    </w:p>
    <w:p w14:paraId="209BED1C" w14:textId="77777777" w:rsidR="00994A85" w:rsidRPr="001964F8" w:rsidRDefault="00994A85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</w:p>
    <w:sectPr w:rsidR="00994A85" w:rsidRPr="001964F8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2804" w14:textId="77777777" w:rsidR="004E273F" w:rsidRDefault="004E273F" w:rsidP="00AA3026">
      <w:r>
        <w:separator/>
      </w:r>
    </w:p>
  </w:endnote>
  <w:endnote w:type="continuationSeparator" w:id="0">
    <w:p w14:paraId="347B4309" w14:textId="77777777" w:rsidR="004E273F" w:rsidRDefault="004E273F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9054" w14:textId="77777777" w:rsidR="004E273F" w:rsidRDefault="004E273F" w:rsidP="00AA3026">
      <w:r>
        <w:separator/>
      </w:r>
    </w:p>
  </w:footnote>
  <w:footnote w:type="continuationSeparator" w:id="0">
    <w:p w14:paraId="5FF4930C" w14:textId="77777777" w:rsidR="004E273F" w:rsidRDefault="004E273F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24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C5502"/>
    <w:multiLevelType w:val="hybridMultilevel"/>
    <w:tmpl w:val="F24E4FCC"/>
    <w:lvl w:ilvl="0" w:tplc="A468B708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3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5"/>
  </w:num>
  <w:num w:numId="2" w16cid:durableId="1453012878">
    <w:abstractNumId w:val="0"/>
  </w:num>
  <w:num w:numId="3" w16cid:durableId="747071830">
    <w:abstractNumId w:val="12"/>
  </w:num>
  <w:num w:numId="4" w16cid:durableId="1139149350">
    <w:abstractNumId w:val="40"/>
  </w:num>
  <w:num w:numId="5" w16cid:durableId="1905480934">
    <w:abstractNumId w:val="22"/>
  </w:num>
  <w:num w:numId="6" w16cid:durableId="1352679990">
    <w:abstractNumId w:val="7"/>
  </w:num>
  <w:num w:numId="7" w16cid:durableId="2053070070">
    <w:abstractNumId w:val="25"/>
  </w:num>
  <w:num w:numId="8" w16cid:durableId="2024550412">
    <w:abstractNumId w:val="36"/>
  </w:num>
  <w:num w:numId="9" w16cid:durableId="1050542497">
    <w:abstractNumId w:val="28"/>
  </w:num>
  <w:num w:numId="10" w16cid:durableId="2065330332">
    <w:abstractNumId w:val="34"/>
  </w:num>
  <w:num w:numId="11" w16cid:durableId="129906557">
    <w:abstractNumId w:val="17"/>
  </w:num>
  <w:num w:numId="12" w16cid:durableId="1765951098">
    <w:abstractNumId w:val="21"/>
  </w:num>
  <w:num w:numId="13" w16cid:durableId="2102220576">
    <w:abstractNumId w:val="20"/>
  </w:num>
  <w:num w:numId="14" w16cid:durableId="1617447250">
    <w:abstractNumId w:val="38"/>
  </w:num>
  <w:num w:numId="15" w16cid:durableId="1247230819">
    <w:abstractNumId w:val="26"/>
  </w:num>
  <w:num w:numId="16" w16cid:durableId="1347900174">
    <w:abstractNumId w:val="3"/>
  </w:num>
  <w:num w:numId="17" w16cid:durableId="2097509534">
    <w:abstractNumId w:val="42"/>
  </w:num>
  <w:num w:numId="18" w16cid:durableId="1647515773">
    <w:abstractNumId w:val="13"/>
  </w:num>
  <w:num w:numId="19" w16cid:durableId="2131625186">
    <w:abstractNumId w:val="39"/>
  </w:num>
  <w:num w:numId="20" w16cid:durableId="889223372">
    <w:abstractNumId w:val="14"/>
  </w:num>
  <w:num w:numId="21" w16cid:durableId="1292057277">
    <w:abstractNumId w:val="16"/>
  </w:num>
  <w:num w:numId="22" w16cid:durableId="1848591564">
    <w:abstractNumId w:val="37"/>
  </w:num>
  <w:num w:numId="23" w16cid:durableId="1822772995">
    <w:abstractNumId w:val="35"/>
  </w:num>
  <w:num w:numId="24" w16cid:durableId="265581950">
    <w:abstractNumId w:val="6"/>
  </w:num>
  <w:num w:numId="25" w16cid:durableId="451024075">
    <w:abstractNumId w:val="27"/>
  </w:num>
  <w:num w:numId="26" w16cid:durableId="833300523">
    <w:abstractNumId w:val="33"/>
  </w:num>
  <w:num w:numId="27" w16cid:durableId="1091858502">
    <w:abstractNumId w:val="23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8"/>
  </w:num>
  <w:num w:numId="32" w16cid:durableId="2119787496">
    <w:abstractNumId w:val="30"/>
  </w:num>
  <w:num w:numId="33" w16cid:durableId="878980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1"/>
  </w:num>
  <w:num w:numId="37" w16cid:durableId="1919095563">
    <w:abstractNumId w:val="10"/>
  </w:num>
  <w:num w:numId="38" w16cid:durableId="974945025">
    <w:abstractNumId w:val="43"/>
  </w:num>
  <w:num w:numId="39" w16cid:durableId="614095472">
    <w:abstractNumId w:val="11"/>
  </w:num>
  <w:num w:numId="40" w16cid:durableId="1015309691">
    <w:abstractNumId w:val="8"/>
  </w:num>
  <w:num w:numId="41" w16cid:durableId="1681272228">
    <w:abstractNumId w:val="9"/>
  </w:num>
  <w:num w:numId="42" w16cid:durableId="1862620388">
    <w:abstractNumId w:val="29"/>
  </w:num>
  <w:num w:numId="43" w16cid:durableId="7348184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2221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62285"/>
    <w:rsid w:val="00090167"/>
    <w:rsid w:val="000935D6"/>
    <w:rsid w:val="000A3C3F"/>
    <w:rsid w:val="000A4AFF"/>
    <w:rsid w:val="000B5505"/>
    <w:rsid w:val="000B5D32"/>
    <w:rsid w:val="000C546D"/>
    <w:rsid w:val="000D0298"/>
    <w:rsid w:val="000D3125"/>
    <w:rsid w:val="000E19E6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25CE9"/>
    <w:rsid w:val="001367B2"/>
    <w:rsid w:val="001406D8"/>
    <w:rsid w:val="0014165E"/>
    <w:rsid w:val="001429DF"/>
    <w:rsid w:val="00161912"/>
    <w:rsid w:val="00163D12"/>
    <w:rsid w:val="00171FD7"/>
    <w:rsid w:val="001964F8"/>
    <w:rsid w:val="001A65E6"/>
    <w:rsid w:val="001B1635"/>
    <w:rsid w:val="001D256D"/>
    <w:rsid w:val="001D5442"/>
    <w:rsid w:val="00213D0D"/>
    <w:rsid w:val="0022380A"/>
    <w:rsid w:val="00227A1C"/>
    <w:rsid w:val="00241584"/>
    <w:rsid w:val="0024237C"/>
    <w:rsid w:val="00252457"/>
    <w:rsid w:val="00256702"/>
    <w:rsid w:val="00282164"/>
    <w:rsid w:val="002A5658"/>
    <w:rsid w:val="002A58AB"/>
    <w:rsid w:val="002A67FC"/>
    <w:rsid w:val="002B0C47"/>
    <w:rsid w:val="002B2E7C"/>
    <w:rsid w:val="002C1303"/>
    <w:rsid w:val="002C20D3"/>
    <w:rsid w:val="002D7CFE"/>
    <w:rsid w:val="002E0064"/>
    <w:rsid w:val="002F0D6E"/>
    <w:rsid w:val="00316775"/>
    <w:rsid w:val="003167C1"/>
    <w:rsid w:val="00347EA4"/>
    <w:rsid w:val="00360ADA"/>
    <w:rsid w:val="003646F7"/>
    <w:rsid w:val="003647B7"/>
    <w:rsid w:val="00367E1C"/>
    <w:rsid w:val="00374A39"/>
    <w:rsid w:val="00385972"/>
    <w:rsid w:val="003A1E54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67665"/>
    <w:rsid w:val="00473C83"/>
    <w:rsid w:val="00483346"/>
    <w:rsid w:val="004A4762"/>
    <w:rsid w:val="004B48D4"/>
    <w:rsid w:val="004C4504"/>
    <w:rsid w:val="004C7A4D"/>
    <w:rsid w:val="004D13F9"/>
    <w:rsid w:val="004D20BC"/>
    <w:rsid w:val="004E273F"/>
    <w:rsid w:val="004E45CB"/>
    <w:rsid w:val="004F02DD"/>
    <w:rsid w:val="004F5EEB"/>
    <w:rsid w:val="00504219"/>
    <w:rsid w:val="00512CE0"/>
    <w:rsid w:val="0053281D"/>
    <w:rsid w:val="00547B84"/>
    <w:rsid w:val="00550FDD"/>
    <w:rsid w:val="005634DE"/>
    <w:rsid w:val="005648D6"/>
    <w:rsid w:val="00565403"/>
    <w:rsid w:val="00575207"/>
    <w:rsid w:val="00576E10"/>
    <w:rsid w:val="0058661D"/>
    <w:rsid w:val="00594919"/>
    <w:rsid w:val="005B3BDF"/>
    <w:rsid w:val="005D25ED"/>
    <w:rsid w:val="005D79F8"/>
    <w:rsid w:val="005F294F"/>
    <w:rsid w:val="00627042"/>
    <w:rsid w:val="00637F88"/>
    <w:rsid w:val="0064706E"/>
    <w:rsid w:val="00650049"/>
    <w:rsid w:val="00681D35"/>
    <w:rsid w:val="006831A5"/>
    <w:rsid w:val="00683DE2"/>
    <w:rsid w:val="006C1E4E"/>
    <w:rsid w:val="006C3DAD"/>
    <w:rsid w:val="006D4F50"/>
    <w:rsid w:val="006D70EC"/>
    <w:rsid w:val="006F0380"/>
    <w:rsid w:val="006F12FD"/>
    <w:rsid w:val="00701759"/>
    <w:rsid w:val="007055BB"/>
    <w:rsid w:val="00705E04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7841"/>
    <w:rsid w:val="007B1CDA"/>
    <w:rsid w:val="007B3B7B"/>
    <w:rsid w:val="007C627C"/>
    <w:rsid w:val="007D02BE"/>
    <w:rsid w:val="007E5492"/>
    <w:rsid w:val="008039D7"/>
    <w:rsid w:val="0081032B"/>
    <w:rsid w:val="008248DD"/>
    <w:rsid w:val="00826AC3"/>
    <w:rsid w:val="0082780E"/>
    <w:rsid w:val="00831372"/>
    <w:rsid w:val="008321BE"/>
    <w:rsid w:val="00832F2A"/>
    <w:rsid w:val="008424C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C0289"/>
    <w:rsid w:val="008C1508"/>
    <w:rsid w:val="008C1875"/>
    <w:rsid w:val="008D0D3B"/>
    <w:rsid w:val="008E3E7F"/>
    <w:rsid w:val="008E77AE"/>
    <w:rsid w:val="00903C4D"/>
    <w:rsid w:val="00927505"/>
    <w:rsid w:val="0092753D"/>
    <w:rsid w:val="00940690"/>
    <w:rsid w:val="00950CA4"/>
    <w:rsid w:val="00952D72"/>
    <w:rsid w:val="009763F8"/>
    <w:rsid w:val="00991BE4"/>
    <w:rsid w:val="00993388"/>
    <w:rsid w:val="00994A85"/>
    <w:rsid w:val="009B165A"/>
    <w:rsid w:val="009B3EB0"/>
    <w:rsid w:val="009D259B"/>
    <w:rsid w:val="009D3128"/>
    <w:rsid w:val="009D53D8"/>
    <w:rsid w:val="009D5EA7"/>
    <w:rsid w:val="009E71EE"/>
    <w:rsid w:val="00A10BB5"/>
    <w:rsid w:val="00A10DCA"/>
    <w:rsid w:val="00A20484"/>
    <w:rsid w:val="00A33B55"/>
    <w:rsid w:val="00A4623C"/>
    <w:rsid w:val="00A64309"/>
    <w:rsid w:val="00A7128F"/>
    <w:rsid w:val="00A7619B"/>
    <w:rsid w:val="00A865DD"/>
    <w:rsid w:val="00A95E27"/>
    <w:rsid w:val="00A96870"/>
    <w:rsid w:val="00AA3026"/>
    <w:rsid w:val="00AB6C13"/>
    <w:rsid w:val="00AC47E4"/>
    <w:rsid w:val="00AD588C"/>
    <w:rsid w:val="00AE467E"/>
    <w:rsid w:val="00AE4A35"/>
    <w:rsid w:val="00AE59EB"/>
    <w:rsid w:val="00AF2FF1"/>
    <w:rsid w:val="00B57768"/>
    <w:rsid w:val="00B6402E"/>
    <w:rsid w:val="00B74800"/>
    <w:rsid w:val="00BA329C"/>
    <w:rsid w:val="00BA3E0E"/>
    <w:rsid w:val="00BA4E99"/>
    <w:rsid w:val="00BA5082"/>
    <w:rsid w:val="00BC0BB8"/>
    <w:rsid w:val="00BD742B"/>
    <w:rsid w:val="00BE797B"/>
    <w:rsid w:val="00BF20CB"/>
    <w:rsid w:val="00BF5785"/>
    <w:rsid w:val="00BF7762"/>
    <w:rsid w:val="00C0172B"/>
    <w:rsid w:val="00C02085"/>
    <w:rsid w:val="00C0717B"/>
    <w:rsid w:val="00C12B00"/>
    <w:rsid w:val="00C13AE9"/>
    <w:rsid w:val="00C26143"/>
    <w:rsid w:val="00C43A93"/>
    <w:rsid w:val="00C53973"/>
    <w:rsid w:val="00C628A6"/>
    <w:rsid w:val="00C87725"/>
    <w:rsid w:val="00C8774F"/>
    <w:rsid w:val="00C93366"/>
    <w:rsid w:val="00C9405A"/>
    <w:rsid w:val="00C97D54"/>
    <w:rsid w:val="00CC39D2"/>
    <w:rsid w:val="00CC597F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53973"/>
    <w:rsid w:val="00D708EF"/>
    <w:rsid w:val="00D82324"/>
    <w:rsid w:val="00D83810"/>
    <w:rsid w:val="00D85505"/>
    <w:rsid w:val="00D911DF"/>
    <w:rsid w:val="00D97A45"/>
    <w:rsid w:val="00DA0017"/>
    <w:rsid w:val="00DC0E57"/>
    <w:rsid w:val="00DD5F0E"/>
    <w:rsid w:val="00DE0053"/>
    <w:rsid w:val="00DE5FA5"/>
    <w:rsid w:val="00E024DD"/>
    <w:rsid w:val="00E2527A"/>
    <w:rsid w:val="00E37654"/>
    <w:rsid w:val="00E52AEB"/>
    <w:rsid w:val="00E57581"/>
    <w:rsid w:val="00E65646"/>
    <w:rsid w:val="00E8069C"/>
    <w:rsid w:val="00E808E5"/>
    <w:rsid w:val="00EB236A"/>
    <w:rsid w:val="00EC2F0A"/>
    <w:rsid w:val="00EC4D6B"/>
    <w:rsid w:val="00EC5E9A"/>
    <w:rsid w:val="00ED38C4"/>
    <w:rsid w:val="00ED5982"/>
    <w:rsid w:val="00EE17F7"/>
    <w:rsid w:val="00EE1C2F"/>
    <w:rsid w:val="00EF7B39"/>
    <w:rsid w:val="00F07F90"/>
    <w:rsid w:val="00F11635"/>
    <w:rsid w:val="00F11F84"/>
    <w:rsid w:val="00F16086"/>
    <w:rsid w:val="00F20061"/>
    <w:rsid w:val="00F22976"/>
    <w:rsid w:val="00F277AA"/>
    <w:rsid w:val="00F50C06"/>
    <w:rsid w:val="00F51C44"/>
    <w:rsid w:val="00F54AB4"/>
    <w:rsid w:val="00F641F9"/>
    <w:rsid w:val="00F64FE6"/>
    <w:rsid w:val="00F74D29"/>
    <w:rsid w:val="00F762CD"/>
    <w:rsid w:val="00F8604C"/>
    <w:rsid w:val="00F90D0F"/>
    <w:rsid w:val="00FA47D7"/>
    <w:rsid w:val="00FB309B"/>
    <w:rsid w:val="00FC1B1A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rat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11-30T11:57:00Z</dcterms:created>
  <dcterms:modified xsi:type="dcterms:W3CDTF">2022-11-30T12:00:00Z</dcterms:modified>
</cp:coreProperties>
</file>